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7CE5" w:rsidRDefault="00DC7CE5" w:rsidP="00DC7CE5">
      <w:pPr>
        <w:tabs>
          <w:tab w:val="left" w:pos="708"/>
          <w:tab w:val="left" w:pos="1416"/>
          <w:tab w:val="left" w:pos="2124"/>
          <w:tab w:val="right" w:pos="9072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</w:t>
      </w:r>
      <w:r>
        <w:rPr>
          <w:rFonts w:ascii="Arial" w:hAnsi="Arial" w:cs="Arial"/>
        </w:rPr>
        <w:tab/>
      </w:r>
    </w:p>
    <w:p w:rsidR="00DC7CE5" w:rsidRDefault="00DC7CE5" w:rsidP="00DC7CE5">
      <w:pPr>
        <w:rPr>
          <w:rFonts w:ascii="Arial" w:hAnsi="Arial" w:cs="Arial"/>
        </w:rPr>
      </w:pPr>
    </w:p>
    <w:p w:rsidR="00DC7CE5" w:rsidRDefault="0017104D" w:rsidP="0017104D">
      <w:pPr>
        <w:tabs>
          <w:tab w:val="left" w:pos="255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DC7CE5" w:rsidRDefault="00DC7CE5" w:rsidP="00DC7CE5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</w:t>
      </w:r>
    </w:p>
    <w:p w:rsidR="002159A7" w:rsidRDefault="00B2001A" w:rsidP="002C3C1D">
      <w:pPr>
        <w:jc w:val="right"/>
      </w:pPr>
      <w:r>
        <w:t xml:space="preserve"> </w:t>
      </w:r>
      <w:r w:rsidR="00647A5D">
        <w:t>Miejscowość ………………..</w:t>
      </w:r>
      <w:r w:rsidR="002159A7" w:rsidRPr="00442010">
        <w:t xml:space="preserve">, dnia </w:t>
      </w:r>
      <w:r w:rsidR="00647A5D">
        <w:t>…………………</w:t>
      </w:r>
      <w:r w:rsidR="005558EA">
        <w:t>.</w:t>
      </w:r>
    </w:p>
    <w:p w:rsidR="002C3C1D" w:rsidRDefault="002C3C1D" w:rsidP="002C3C1D">
      <w:pPr>
        <w:jc w:val="right"/>
      </w:pPr>
    </w:p>
    <w:p w:rsidR="002C3C1D" w:rsidRPr="00BD5A20" w:rsidRDefault="002C3C1D" w:rsidP="002C3C1D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89250</wp:posOffset>
                </wp:positionH>
                <wp:positionV relativeFrom="paragraph">
                  <wp:posOffset>81915</wp:posOffset>
                </wp:positionV>
                <wp:extent cx="3028950" cy="591820"/>
                <wp:effectExtent l="4445" t="1905" r="0" b="0"/>
                <wp:wrapNone/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0" cy="591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001A" w:rsidRPr="002C3C1D" w:rsidRDefault="00B2001A" w:rsidP="002C3C1D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6" type="#_x0000_t202" style="position:absolute;left:0;text-align:left;margin-left:227.5pt;margin-top:6.45pt;width:238.5pt;height:46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" stroked="f">
                <v:textbox>
                  <w:txbxContent>
                    <w:p w:rsidR="00B2001A" w:rsidRPr="002C3C1D" w:rsidRDefault="00B2001A" w:rsidP="002C3C1D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:rsidR="002C3C1D" w:rsidRDefault="002C3C1D" w:rsidP="002C3C1D"/>
    <w:p w:rsidR="002C3C1D" w:rsidRDefault="002C3C1D" w:rsidP="002C3C1D">
      <w:r>
        <w:t xml:space="preserve"> </w:t>
      </w:r>
    </w:p>
    <w:p w:rsidR="002C3C1D" w:rsidRPr="00BD5A20" w:rsidRDefault="002C3C1D" w:rsidP="002C3C1D"/>
    <w:p w:rsidR="002C3C1D" w:rsidRDefault="00D96349" w:rsidP="00D96349">
      <w:pPr>
        <w:jc w:val="right"/>
      </w:pPr>
      <w:r>
        <w:t>Biuro Obsługi Finansowej Projektów (CZP6)</w:t>
      </w:r>
    </w:p>
    <w:p w:rsidR="00D96349" w:rsidRDefault="00D96349" w:rsidP="00D96349">
      <w:pPr>
        <w:jc w:val="right"/>
      </w:pPr>
      <w:r>
        <w:t>Ul. Banacha 10</w:t>
      </w:r>
    </w:p>
    <w:p w:rsidR="00D96349" w:rsidRDefault="00D96349" w:rsidP="00D96349">
      <w:pPr>
        <w:jc w:val="right"/>
      </w:pPr>
      <w:bookmarkStart w:id="0" w:name="_GoBack"/>
      <w:bookmarkEnd w:id="0"/>
      <w:r>
        <w:t>44-100 Gliwice</w:t>
      </w:r>
    </w:p>
    <w:p w:rsidR="002C3C1D" w:rsidRDefault="002C3C1D" w:rsidP="002C3C1D">
      <w:pPr>
        <w:spacing w:line="288" w:lineRule="auto"/>
        <w:ind w:right="991"/>
      </w:pPr>
    </w:p>
    <w:p w:rsidR="002C3C1D" w:rsidRDefault="002C3C1D" w:rsidP="002C3C1D">
      <w:pPr>
        <w:spacing w:line="288" w:lineRule="auto"/>
        <w:ind w:left="426" w:right="991" w:hanging="426"/>
      </w:pPr>
    </w:p>
    <w:p w:rsidR="002C3C1D" w:rsidRDefault="002C3C1D" w:rsidP="002C3C1D">
      <w:pPr>
        <w:spacing w:line="288" w:lineRule="auto"/>
        <w:ind w:right="991"/>
      </w:pPr>
    </w:p>
    <w:p w:rsidR="002C3C1D" w:rsidRDefault="002C3C1D" w:rsidP="002C3C1D">
      <w:pPr>
        <w:spacing w:line="288" w:lineRule="auto"/>
        <w:ind w:right="991"/>
      </w:pPr>
    </w:p>
    <w:p w:rsidR="008A1B5C" w:rsidRDefault="00B2001A" w:rsidP="003E1F98">
      <w:pPr>
        <w:spacing w:line="288" w:lineRule="auto"/>
        <w:ind w:firstLine="425"/>
        <w:jc w:val="both"/>
      </w:pPr>
      <w:r>
        <w:t xml:space="preserve">W związku z </w:t>
      </w:r>
      <w:r w:rsidR="008A1B5C">
        <w:t xml:space="preserve">otrzymaniem informacji o finansowaniu/dofinansowaniu* projektu pt. </w:t>
      </w:r>
      <w:r w:rsidR="003E1F98">
        <w:t xml:space="preserve"> ………………………………………</w:t>
      </w:r>
      <w:r w:rsidR="008A1B5C">
        <w:t>…………………………………….</w:t>
      </w:r>
      <w:r w:rsidR="00C2364B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459DB">
        <w:t>,</w:t>
      </w:r>
      <w:r w:rsidR="006B39DF">
        <w:t xml:space="preserve"> w </w:t>
      </w:r>
      <w:r>
        <w:t xml:space="preserve">ramach programu </w:t>
      </w:r>
      <w:r w:rsidR="003E1F98">
        <w:t>…………………</w:t>
      </w:r>
      <w:r w:rsidR="008A1B5C">
        <w:t>………………....</w:t>
      </w:r>
      <w:r w:rsidR="00A7195D">
        <w:t xml:space="preserve">, </w:t>
      </w:r>
      <w:r>
        <w:t xml:space="preserve"> zwracam</w:t>
      </w:r>
      <w:r w:rsidR="008A1B5C">
        <w:t xml:space="preserve">y się </w:t>
      </w:r>
      <w:r>
        <w:t>z uprzej</w:t>
      </w:r>
      <w:r w:rsidR="003E1F98">
        <w:t>mą prośbą</w:t>
      </w:r>
      <w:r w:rsidR="008A1B5C">
        <w:t xml:space="preserve"> </w:t>
      </w:r>
      <w:r w:rsidR="003E1F98">
        <w:t>o niezwłoczne otwarcie oprocentowanego/nieoprocentowanego*</w:t>
      </w:r>
      <w:r>
        <w:t xml:space="preserve"> rachunku bankowego w PLN</w:t>
      </w:r>
      <w:r w:rsidR="008A1B5C">
        <w:t>/EUR*</w:t>
      </w:r>
      <w:r>
        <w:t xml:space="preserve"> do prowadzenia rozliczeń finansowych </w:t>
      </w:r>
      <w:r w:rsidR="008A1B5C">
        <w:t>wyżej wymienionego</w:t>
      </w:r>
      <w:r>
        <w:t xml:space="preserve"> projektu.</w:t>
      </w:r>
      <w:r w:rsidR="00F53161">
        <w:t xml:space="preserve"> W załączeniu przekazujemy decyzję.</w:t>
      </w:r>
    </w:p>
    <w:p w:rsidR="00B2001A" w:rsidRDefault="008A1B5C" w:rsidP="003E1F98">
      <w:pPr>
        <w:spacing w:line="288" w:lineRule="auto"/>
        <w:ind w:firstLine="425"/>
        <w:jc w:val="both"/>
      </w:pPr>
      <w:r>
        <w:t xml:space="preserve">Dodatkowo prosimy o </w:t>
      </w:r>
      <w:r w:rsidR="00F53161">
        <w:t>przesłanie umowy rachunku bankowego/zaświadczenia o otwarciu rachunku bankoweg</w:t>
      </w:r>
      <w:r w:rsidR="007F604A">
        <w:t>o*.</w:t>
      </w:r>
    </w:p>
    <w:p w:rsidR="002C3C1D" w:rsidRDefault="002C3C1D" w:rsidP="002C3C1D">
      <w:pPr>
        <w:spacing w:line="288" w:lineRule="auto"/>
        <w:ind w:firstLine="425"/>
        <w:jc w:val="both"/>
      </w:pPr>
      <w:r>
        <w:t>.</w:t>
      </w:r>
    </w:p>
    <w:p w:rsidR="002C3C1D" w:rsidRDefault="002C3C1D" w:rsidP="002C3C1D">
      <w:pPr>
        <w:spacing w:line="288" w:lineRule="auto"/>
        <w:ind w:right="991" w:firstLine="709"/>
      </w:pPr>
    </w:p>
    <w:p w:rsidR="002C3C1D" w:rsidRDefault="002C3C1D" w:rsidP="002C3C1D">
      <w:pPr>
        <w:spacing w:line="288" w:lineRule="auto"/>
        <w:ind w:right="991" w:firstLine="5387"/>
      </w:pPr>
    </w:p>
    <w:p w:rsidR="002C3C1D" w:rsidRDefault="002C3C1D" w:rsidP="002C3C1D">
      <w:pPr>
        <w:spacing w:line="288" w:lineRule="auto"/>
        <w:ind w:right="991" w:firstLine="5387"/>
      </w:pPr>
    </w:p>
    <w:p w:rsidR="002C3C1D" w:rsidRDefault="002C3C1D" w:rsidP="003E1F98"/>
    <w:p w:rsidR="003E1F98" w:rsidRDefault="003E1F98" w:rsidP="003E1F98"/>
    <w:p w:rsidR="003E1F98" w:rsidRDefault="003E1F98" w:rsidP="003E1F98"/>
    <w:p w:rsidR="003E1F98" w:rsidRDefault="003E1F98" w:rsidP="003E1F98"/>
    <w:p w:rsidR="003E1F98" w:rsidRDefault="003E1F98" w:rsidP="003E1F98"/>
    <w:p w:rsidR="003E1F98" w:rsidRDefault="003E1F98" w:rsidP="003E1F98"/>
    <w:p w:rsidR="003E1F98" w:rsidRDefault="003E1F98" w:rsidP="003E1F98"/>
    <w:p w:rsidR="003E1F98" w:rsidRDefault="003E1F98" w:rsidP="003E1F98"/>
    <w:p w:rsidR="003E1F98" w:rsidRDefault="003E1F98" w:rsidP="003E1F98"/>
    <w:p w:rsidR="003E1F98" w:rsidRDefault="003E1F98" w:rsidP="003E1F98"/>
    <w:p w:rsidR="003E1F98" w:rsidRDefault="003E1F98" w:rsidP="003E1F98"/>
    <w:p w:rsidR="003E1F98" w:rsidRDefault="003E1F98" w:rsidP="003E1F98"/>
    <w:p w:rsidR="003E1F98" w:rsidRDefault="003E1F98" w:rsidP="003E1F98"/>
    <w:p w:rsidR="003E1F98" w:rsidRDefault="003E1F98" w:rsidP="003E1F98"/>
    <w:p w:rsidR="003E1F98" w:rsidRDefault="003E1F98" w:rsidP="003E1F98"/>
    <w:p w:rsidR="003E1F98" w:rsidRDefault="003E1F98" w:rsidP="003E1F98"/>
    <w:p w:rsidR="003E1F98" w:rsidRDefault="003E1F98" w:rsidP="003E1F98"/>
    <w:p w:rsidR="003E1F98" w:rsidRDefault="003E1F98" w:rsidP="003E1F98"/>
    <w:p w:rsidR="003E1F98" w:rsidRDefault="003E1F98" w:rsidP="003E1F98"/>
    <w:p w:rsidR="003E1F98" w:rsidRDefault="007F604A" w:rsidP="007F604A">
      <w:pPr>
        <w:ind w:left="360"/>
      </w:pPr>
      <w:r>
        <w:t xml:space="preserve">* </w:t>
      </w:r>
      <w:r w:rsidR="003E1F98">
        <w:t>niepotrzebne skreślić</w:t>
      </w:r>
    </w:p>
    <w:p w:rsidR="002159A7" w:rsidRPr="00B239A1" w:rsidRDefault="002159A7" w:rsidP="00B239A1">
      <w:pPr>
        <w:jc w:val="right"/>
      </w:pPr>
    </w:p>
    <w:sectPr w:rsidR="002159A7" w:rsidRPr="00B239A1" w:rsidSect="005558EA">
      <w:headerReference w:type="default" r:id="rId9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156C" w:rsidRDefault="001D156C">
      <w:r>
        <w:separator/>
      </w:r>
    </w:p>
  </w:endnote>
  <w:endnote w:type="continuationSeparator" w:id="0">
    <w:p w:rsidR="001D156C" w:rsidRDefault="001D15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156C" w:rsidRDefault="001D156C">
      <w:r>
        <w:separator/>
      </w:r>
    </w:p>
  </w:footnote>
  <w:footnote w:type="continuationSeparator" w:id="0">
    <w:p w:rsidR="001D156C" w:rsidRDefault="001D15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01A" w:rsidRDefault="00647A5D" w:rsidP="00647A5D">
    <w:pPr>
      <w:pStyle w:val="Nagwek"/>
    </w:pPr>
    <w:r>
      <w:t>LOGO JEDNOSTK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2C072B"/>
    <w:multiLevelType w:val="hybridMultilevel"/>
    <w:tmpl w:val="F0C453A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CE5"/>
    <w:rsid w:val="000C235E"/>
    <w:rsid w:val="000E6B07"/>
    <w:rsid w:val="00146AC8"/>
    <w:rsid w:val="00161678"/>
    <w:rsid w:val="0017104D"/>
    <w:rsid w:val="001D156C"/>
    <w:rsid w:val="001D6629"/>
    <w:rsid w:val="002159A7"/>
    <w:rsid w:val="00273C2E"/>
    <w:rsid w:val="00276533"/>
    <w:rsid w:val="002C3C1D"/>
    <w:rsid w:val="0030270F"/>
    <w:rsid w:val="003A4FB7"/>
    <w:rsid w:val="003D4E86"/>
    <w:rsid w:val="003E1F98"/>
    <w:rsid w:val="00442010"/>
    <w:rsid w:val="004574DF"/>
    <w:rsid w:val="004768C6"/>
    <w:rsid w:val="004976C0"/>
    <w:rsid w:val="005558EA"/>
    <w:rsid w:val="00570088"/>
    <w:rsid w:val="005B70D5"/>
    <w:rsid w:val="00647A5D"/>
    <w:rsid w:val="00675120"/>
    <w:rsid w:val="006871BD"/>
    <w:rsid w:val="006B39DF"/>
    <w:rsid w:val="006F3B3C"/>
    <w:rsid w:val="00757585"/>
    <w:rsid w:val="007E0918"/>
    <w:rsid w:val="007F604A"/>
    <w:rsid w:val="00884B2E"/>
    <w:rsid w:val="008A1B5C"/>
    <w:rsid w:val="0093168A"/>
    <w:rsid w:val="00941476"/>
    <w:rsid w:val="009C0A2E"/>
    <w:rsid w:val="009C5AE2"/>
    <w:rsid w:val="009F1E4F"/>
    <w:rsid w:val="00A501D0"/>
    <w:rsid w:val="00A7195D"/>
    <w:rsid w:val="00B2001A"/>
    <w:rsid w:val="00B239A1"/>
    <w:rsid w:val="00B41565"/>
    <w:rsid w:val="00B41F41"/>
    <w:rsid w:val="00B57A3B"/>
    <w:rsid w:val="00BE0045"/>
    <w:rsid w:val="00C2364B"/>
    <w:rsid w:val="00C459DB"/>
    <w:rsid w:val="00C54C8C"/>
    <w:rsid w:val="00C717A3"/>
    <w:rsid w:val="00C77D94"/>
    <w:rsid w:val="00D96349"/>
    <w:rsid w:val="00DC7CE5"/>
    <w:rsid w:val="00E207BA"/>
    <w:rsid w:val="00EA0187"/>
    <w:rsid w:val="00EC416C"/>
    <w:rsid w:val="00EE4733"/>
    <w:rsid w:val="00EF7134"/>
    <w:rsid w:val="00F32F08"/>
    <w:rsid w:val="00F53161"/>
    <w:rsid w:val="00F742FC"/>
    <w:rsid w:val="00FB1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7C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DC7C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7CE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ramki">
    <w:name w:val="Zawartość ramki"/>
    <w:basedOn w:val="Tekstpodstawowy"/>
    <w:rsid w:val="00DC7CE5"/>
  </w:style>
  <w:style w:type="table" w:styleId="Tabela-Siatka">
    <w:name w:val="Table Grid"/>
    <w:basedOn w:val="Standardowy"/>
    <w:uiPriority w:val="59"/>
    <w:rsid w:val="00DC7C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C7CE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C7CE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976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976C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A501D0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3E1F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7C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DC7C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7CE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ramki">
    <w:name w:val="Zawartość ramki"/>
    <w:basedOn w:val="Tekstpodstawowy"/>
    <w:rsid w:val="00DC7CE5"/>
  </w:style>
  <w:style w:type="table" w:styleId="Tabela-Siatka">
    <w:name w:val="Table Grid"/>
    <w:basedOn w:val="Standardowy"/>
    <w:uiPriority w:val="59"/>
    <w:rsid w:val="00DC7C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C7CE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C7CE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976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976C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A501D0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3E1F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9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4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48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75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11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0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0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51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96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5051C-BC71-4FC9-8A75-F7C57A1D4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5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RS</Company>
  <LinksUpToDate>false</LinksUpToDate>
  <CharactersWithSpaces>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ochowska</dc:creator>
  <cp:lastModifiedBy>Anna Jarasz-Żolińska</cp:lastModifiedBy>
  <cp:revision>3</cp:revision>
  <cp:lastPrinted>2016-06-27T11:46:00Z</cp:lastPrinted>
  <dcterms:created xsi:type="dcterms:W3CDTF">2013-05-09T11:29:00Z</dcterms:created>
  <dcterms:modified xsi:type="dcterms:W3CDTF">2016-06-27T11:46:00Z</dcterms:modified>
</cp:coreProperties>
</file>